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61ECEF0" wp14:editId="79CB406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05718F60" w14:textId="77777777" w:rsidR="009F164B" w:rsidRDefault="009F164B" w:rsidP="00D02074">
      <w:pPr>
        <w:jc w:val="both"/>
        <w:rPr>
          <w:lang w:val="uk-UA"/>
        </w:rPr>
      </w:pPr>
    </w:p>
    <w:p w14:paraId="709609F3" w14:textId="77777777" w:rsidR="009F164B" w:rsidRDefault="009F164B" w:rsidP="00D02074">
      <w:pPr>
        <w:jc w:val="both"/>
        <w:rPr>
          <w:lang w:val="uk-UA"/>
        </w:rPr>
      </w:pPr>
    </w:p>
    <w:p w14:paraId="47089255" w14:textId="77777777" w:rsidR="009F164B" w:rsidRDefault="009F164B" w:rsidP="00D02074">
      <w:pPr>
        <w:jc w:val="both"/>
        <w:rPr>
          <w:lang w:val="uk-UA"/>
        </w:rPr>
      </w:pPr>
    </w:p>
    <w:p w14:paraId="2EE2A5D0" w14:textId="77777777" w:rsidR="009F164B" w:rsidRDefault="009F164B" w:rsidP="00D02074">
      <w:pPr>
        <w:jc w:val="both"/>
        <w:rPr>
          <w:lang w:val="uk-UA"/>
        </w:rPr>
      </w:pPr>
    </w:p>
    <w:p w14:paraId="47FFFBB9" w14:textId="77777777" w:rsidR="009F164B" w:rsidRDefault="009F164B" w:rsidP="00D02074">
      <w:pPr>
        <w:jc w:val="both"/>
        <w:rPr>
          <w:lang w:val="uk-UA"/>
        </w:rPr>
      </w:pPr>
    </w:p>
    <w:p w14:paraId="4268B5E8" w14:textId="77777777" w:rsidR="009F164B" w:rsidRDefault="009F164B" w:rsidP="00D02074">
      <w:pPr>
        <w:jc w:val="both"/>
        <w:rPr>
          <w:lang w:val="uk-UA"/>
        </w:rPr>
      </w:pPr>
    </w:p>
    <w:p w14:paraId="46176CFB" w14:textId="77777777" w:rsidR="009F164B" w:rsidRDefault="009F164B" w:rsidP="00D02074">
      <w:pPr>
        <w:jc w:val="both"/>
        <w:rPr>
          <w:lang w:val="uk-UA"/>
        </w:rPr>
      </w:pPr>
    </w:p>
    <w:p w14:paraId="0BBCC203" w14:textId="664A1345" w:rsidR="009F164B" w:rsidRDefault="009F164B" w:rsidP="00D02074">
      <w:pPr>
        <w:jc w:val="both"/>
        <w:rPr>
          <w:lang w:val="uk-UA"/>
        </w:rPr>
      </w:pPr>
      <w:r>
        <w:rPr>
          <w:lang w:val="uk-UA"/>
        </w:rPr>
        <w:tab/>
        <w:t>27.11.2025</w:t>
      </w:r>
      <w:r>
        <w:rPr>
          <w:lang w:val="uk-UA"/>
        </w:rPr>
        <w:tab/>
      </w:r>
      <w:r>
        <w:rPr>
          <w:lang w:val="uk-UA"/>
        </w:rPr>
        <w:tab/>
        <w:t>1611</w:t>
      </w:r>
    </w:p>
    <w:p w14:paraId="636BA4FC" w14:textId="77777777" w:rsidR="009F164B" w:rsidRDefault="009F164B" w:rsidP="00D02074">
      <w:pPr>
        <w:jc w:val="both"/>
        <w:rPr>
          <w:lang w:val="uk-UA"/>
        </w:rPr>
      </w:pPr>
    </w:p>
    <w:p w14:paraId="2BD7180F" w14:textId="150982BA" w:rsidR="00781F52" w:rsidRDefault="00B008BF" w:rsidP="00D02074">
      <w:pPr>
        <w:jc w:val="both"/>
        <w:rPr>
          <w:lang w:val="uk-UA"/>
        </w:rPr>
      </w:pPr>
      <w:r>
        <w:rPr>
          <w:lang w:val="uk-UA"/>
        </w:rPr>
        <w:t xml:space="preserve">Про погодження наміру </w:t>
      </w:r>
      <w:r w:rsidR="00781F52">
        <w:rPr>
          <w:lang w:val="uk-UA"/>
        </w:rPr>
        <w:t>щодо передачі</w:t>
      </w:r>
    </w:p>
    <w:p w14:paraId="7044508D" w14:textId="28E8CF85" w:rsidR="00F77899" w:rsidRDefault="00B008BF" w:rsidP="00D02074">
      <w:pPr>
        <w:jc w:val="both"/>
        <w:rPr>
          <w:lang w:val="uk-UA"/>
        </w:rPr>
      </w:pPr>
      <w:r>
        <w:rPr>
          <w:lang w:val="uk-UA"/>
        </w:rPr>
        <w:t xml:space="preserve">нерухомого майна </w:t>
      </w:r>
      <w:r w:rsidR="00781F52">
        <w:rPr>
          <w:lang w:val="uk-UA"/>
        </w:rPr>
        <w:t>комунальної власності</w:t>
      </w:r>
    </w:p>
    <w:p w14:paraId="488E6AB1" w14:textId="45EB5300" w:rsidR="00F77899" w:rsidRDefault="00781F52" w:rsidP="00D02074">
      <w:pPr>
        <w:jc w:val="both"/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D02074">
      <w:pPr>
        <w:jc w:val="both"/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D02074">
      <w:pPr>
        <w:jc w:val="both"/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41A0F8A6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CA5F2D" w:rsidRPr="00CA5F2D">
        <w:rPr>
          <w:lang w:val="uk-UA"/>
        </w:rPr>
        <w:t>к</w:t>
      </w:r>
      <w:r w:rsidR="00CA5F2D">
        <w:rPr>
          <w:lang w:val="uk-UA"/>
        </w:rPr>
        <w:t>омунального</w:t>
      </w:r>
      <w:r w:rsidR="00CA5F2D" w:rsidRPr="00CA5F2D">
        <w:rPr>
          <w:lang w:val="uk-UA"/>
        </w:rPr>
        <w:t xml:space="preserve"> заклад</w:t>
      </w:r>
      <w:r w:rsidR="00CA5F2D">
        <w:rPr>
          <w:lang w:val="uk-UA"/>
        </w:rPr>
        <w:t>у</w:t>
      </w:r>
      <w:r w:rsidR="00CA5F2D" w:rsidRPr="00CA5F2D">
        <w:rPr>
          <w:lang w:val="uk-UA"/>
        </w:rPr>
        <w:t xml:space="preserve"> загальної середньої освіти «Початкова школа №</w:t>
      </w:r>
      <w:r w:rsidR="00FF3F2F">
        <w:rPr>
          <w:lang w:val="uk-UA"/>
        </w:rPr>
        <w:t xml:space="preserve"> </w:t>
      </w:r>
      <w:r w:rsidR="00CA5F2D" w:rsidRPr="00CA5F2D">
        <w:rPr>
          <w:lang w:val="uk-UA"/>
        </w:rPr>
        <w:t>1 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</w:t>
      </w:r>
      <w:r w:rsidR="00B008BF">
        <w:rPr>
          <w:lang w:val="uk-UA"/>
        </w:rPr>
        <w:t xml:space="preserve"> України від 03.06.2020 № 483, </w:t>
      </w:r>
      <w:r w:rsidRPr="00A82B33">
        <w:rPr>
          <w:lang w:val="uk-UA"/>
        </w:rPr>
        <w:t>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B008BF">
        <w:rPr>
          <w:lang w:val="uk-UA"/>
        </w:rPr>
        <w:t xml:space="preserve">», виконавчий комітет міської </w:t>
      </w:r>
      <w:r w:rsidRPr="00A82B33">
        <w:rPr>
          <w:lang w:val="uk-UA"/>
        </w:rPr>
        <w:t>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744D2633" w:rsidR="00781F52" w:rsidRPr="00B008BF" w:rsidRDefault="00781F52" w:rsidP="00B008BF">
      <w:pPr>
        <w:pStyle w:val="a6"/>
        <w:numPr>
          <w:ilvl w:val="0"/>
          <w:numId w:val="10"/>
        </w:numPr>
        <w:ind w:left="0" w:firstLine="360"/>
        <w:jc w:val="both"/>
        <w:rPr>
          <w:lang w:val="uk-UA"/>
        </w:rPr>
      </w:pPr>
      <w:r w:rsidRPr="00B008BF">
        <w:rPr>
          <w:lang w:val="uk-UA"/>
        </w:rPr>
        <w:t>Погодити намір</w:t>
      </w:r>
      <w:r w:rsidR="00666299" w:rsidRPr="00B008BF">
        <w:rPr>
          <w:lang w:val="uk-UA"/>
        </w:rPr>
        <w:t xml:space="preserve"> </w:t>
      </w:r>
      <w:r w:rsidR="00CA5F2D" w:rsidRPr="00B008BF">
        <w:rPr>
          <w:lang w:val="uk-UA"/>
        </w:rPr>
        <w:t>комунальному закладу загальної середньої освіти «Початкова школа №</w:t>
      </w:r>
      <w:r w:rsidR="00FF3F2F" w:rsidRPr="00B008BF">
        <w:rPr>
          <w:lang w:val="uk-UA"/>
        </w:rPr>
        <w:t xml:space="preserve"> </w:t>
      </w:r>
      <w:r w:rsidR="00CA5F2D" w:rsidRPr="00B008BF">
        <w:rPr>
          <w:lang w:val="uk-UA"/>
        </w:rPr>
        <w:t>1 Хмельницької міської ради»</w:t>
      </w:r>
      <w:r w:rsidR="00E120F4" w:rsidRPr="00B008BF">
        <w:rPr>
          <w:lang w:val="uk-UA"/>
        </w:rPr>
        <w:t xml:space="preserve"> </w:t>
      </w:r>
      <w:r w:rsidRPr="00B008BF"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04DD3692" w:rsidR="00781F52" w:rsidRDefault="00781F52" w:rsidP="00B008BF">
      <w:pPr>
        <w:pStyle w:val="a3"/>
        <w:widowControl/>
        <w:numPr>
          <w:ilvl w:val="0"/>
          <w:numId w:val="10"/>
        </w:numPr>
        <w:tabs>
          <w:tab w:val="left" w:pos="426"/>
          <w:tab w:val="left" w:pos="851"/>
          <w:tab w:val="left" w:pos="7371"/>
        </w:tabs>
        <w:spacing w:after="0"/>
        <w:ind w:left="0" w:firstLine="360"/>
        <w:jc w:val="both"/>
        <w:rPr>
          <w:lang w:val="uk-UA"/>
        </w:rPr>
      </w:pPr>
      <w:r>
        <w:rPr>
          <w:lang w:val="uk-UA"/>
        </w:rPr>
        <w:t>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5EB3A171" w14:textId="77777777" w:rsidR="009F164B" w:rsidRDefault="009F164B" w:rsidP="009F164B">
      <w:pPr>
        <w:pStyle w:val="af4"/>
        <w:tabs>
          <w:tab w:val="left" w:pos="6946"/>
        </w:tabs>
        <w:spacing w:after="0"/>
        <w:ind w:right="-1"/>
        <w:jc w:val="both"/>
        <w:rPr>
          <w:b/>
          <w:i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икола ВАВРИЩУК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32F049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6DCFA7BC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262CECF" w14:textId="77777777" w:rsidR="00D059DF" w:rsidRDefault="00D059DF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3A4AA40" w14:textId="77777777" w:rsidR="00D059DF" w:rsidRDefault="00D059DF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F2424ED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2E39811" w14:textId="77777777" w:rsidR="00E37FE9" w:rsidRDefault="00E37FE9" w:rsidP="00F53CDC">
      <w:pPr>
        <w:pStyle w:val="a3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sectPr w:rsidR="00E37FE9" w:rsidSect="00160D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BCD4" w14:textId="77777777" w:rsidR="00710DAD" w:rsidRDefault="00710DAD" w:rsidP="00F74DC1">
      <w:r>
        <w:separator/>
      </w:r>
    </w:p>
  </w:endnote>
  <w:endnote w:type="continuationSeparator" w:id="0">
    <w:p w14:paraId="424440A6" w14:textId="77777777" w:rsidR="00710DAD" w:rsidRDefault="00710DAD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4D537" w14:textId="77777777" w:rsidR="00710DAD" w:rsidRDefault="00710DAD" w:rsidP="00F74DC1">
      <w:r>
        <w:separator/>
      </w:r>
    </w:p>
  </w:footnote>
  <w:footnote w:type="continuationSeparator" w:id="0">
    <w:p w14:paraId="362D0014" w14:textId="77777777" w:rsidR="00710DAD" w:rsidRDefault="00710DAD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BE2161"/>
    <w:multiLevelType w:val="hybridMultilevel"/>
    <w:tmpl w:val="13AC2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D85"/>
    <w:multiLevelType w:val="hybridMultilevel"/>
    <w:tmpl w:val="3D34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559AF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0D31"/>
    <w:rsid w:val="001641C0"/>
    <w:rsid w:val="001759A6"/>
    <w:rsid w:val="00196065"/>
    <w:rsid w:val="001A2F7C"/>
    <w:rsid w:val="001A67CE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2487"/>
    <w:rsid w:val="00226CEA"/>
    <w:rsid w:val="00226EB3"/>
    <w:rsid w:val="0023297A"/>
    <w:rsid w:val="002364FD"/>
    <w:rsid w:val="002470D0"/>
    <w:rsid w:val="00250E9B"/>
    <w:rsid w:val="00254B8B"/>
    <w:rsid w:val="00265A40"/>
    <w:rsid w:val="00287441"/>
    <w:rsid w:val="00290174"/>
    <w:rsid w:val="00294E5E"/>
    <w:rsid w:val="002A0331"/>
    <w:rsid w:val="002A1FF3"/>
    <w:rsid w:val="002A2264"/>
    <w:rsid w:val="002A4E5A"/>
    <w:rsid w:val="002B1BC5"/>
    <w:rsid w:val="002B5654"/>
    <w:rsid w:val="002B6E94"/>
    <w:rsid w:val="002B75BA"/>
    <w:rsid w:val="002C5765"/>
    <w:rsid w:val="00315A70"/>
    <w:rsid w:val="003243B2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553D"/>
    <w:rsid w:val="00477A6B"/>
    <w:rsid w:val="00477C19"/>
    <w:rsid w:val="00485B4E"/>
    <w:rsid w:val="004C3507"/>
    <w:rsid w:val="004F48B4"/>
    <w:rsid w:val="00531B96"/>
    <w:rsid w:val="00536E52"/>
    <w:rsid w:val="00561A57"/>
    <w:rsid w:val="00567462"/>
    <w:rsid w:val="005A313F"/>
    <w:rsid w:val="005A7502"/>
    <w:rsid w:val="005B6724"/>
    <w:rsid w:val="005B6F61"/>
    <w:rsid w:val="005D3E65"/>
    <w:rsid w:val="005E1E81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D5F10"/>
    <w:rsid w:val="006E4A61"/>
    <w:rsid w:val="007040BA"/>
    <w:rsid w:val="00710DAD"/>
    <w:rsid w:val="00712B8D"/>
    <w:rsid w:val="007314BF"/>
    <w:rsid w:val="0077106E"/>
    <w:rsid w:val="007812B0"/>
    <w:rsid w:val="007816E1"/>
    <w:rsid w:val="00781F52"/>
    <w:rsid w:val="00786D49"/>
    <w:rsid w:val="007B40A1"/>
    <w:rsid w:val="007B486C"/>
    <w:rsid w:val="007C1651"/>
    <w:rsid w:val="007C371B"/>
    <w:rsid w:val="007D339F"/>
    <w:rsid w:val="007D5FFF"/>
    <w:rsid w:val="00814E91"/>
    <w:rsid w:val="00816F87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E6C61"/>
    <w:rsid w:val="008F2DFE"/>
    <w:rsid w:val="00907687"/>
    <w:rsid w:val="00937956"/>
    <w:rsid w:val="0094196A"/>
    <w:rsid w:val="00946122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164B"/>
    <w:rsid w:val="009F2FBB"/>
    <w:rsid w:val="009F6763"/>
    <w:rsid w:val="00A00653"/>
    <w:rsid w:val="00A019BF"/>
    <w:rsid w:val="00A13126"/>
    <w:rsid w:val="00A24FE2"/>
    <w:rsid w:val="00A31BCB"/>
    <w:rsid w:val="00A35B21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70F"/>
    <w:rsid w:val="00AC3C42"/>
    <w:rsid w:val="00AF254D"/>
    <w:rsid w:val="00AF2A2D"/>
    <w:rsid w:val="00B008BF"/>
    <w:rsid w:val="00B014D4"/>
    <w:rsid w:val="00B06AC6"/>
    <w:rsid w:val="00B13004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C228C"/>
    <w:rsid w:val="00CD5C78"/>
    <w:rsid w:val="00CF0A66"/>
    <w:rsid w:val="00CF5808"/>
    <w:rsid w:val="00D014E0"/>
    <w:rsid w:val="00D02074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C2875"/>
    <w:rsid w:val="00EC3223"/>
    <w:rsid w:val="00ED2F7F"/>
    <w:rsid w:val="00EE7EDB"/>
    <w:rsid w:val="00EF4D15"/>
    <w:rsid w:val="00EF710C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7B2D"/>
    <w:rsid w:val="00FD1362"/>
    <w:rsid w:val="00FF237B"/>
    <w:rsid w:val="00FF3F2F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4">
    <w:name w:val="List"/>
    <w:basedOn w:val="a3"/>
    <w:semiHidden/>
    <w:unhideWhenUsed/>
    <w:rsid w:val="009F164B"/>
    <w:pPr>
      <w:widowControl/>
    </w:pPr>
    <w:rPr>
      <w:rFonts w:eastAsia="Times New Roman" w:cs="Mang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79C8-AC7B-4413-88E1-DC99E87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1</cp:revision>
  <cp:lastPrinted>2021-12-22T07:42:00Z</cp:lastPrinted>
  <dcterms:created xsi:type="dcterms:W3CDTF">2021-08-03T07:03:00Z</dcterms:created>
  <dcterms:modified xsi:type="dcterms:W3CDTF">2025-12-03T09:34:00Z</dcterms:modified>
</cp:coreProperties>
</file>